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48F4B59E" w:rsidR="00C076F5" w:rsidRPr="008B2B2C" w:rsidRDefault="00A87F72" w:rsidP="00EC1562">
      <w:pPr>
        <w:jc w:val="center"/>
      </w:pPr>
      <w:r>
        <w:rPr>
          <w:b/>
        </w:rPr>
        <w:t>25</w:t>
      </w:r>
      <w:r w:rsidR="0043217D" w:rsidRPr="0043217D">
        <w:rPr>
          <w:b/>
        </w:rPr>
        <w:t>.</w:t>
      </w:r>
      <w:r w:rsidR="008C4743">
        <w:rPr>
          <w:b/>
        </w:rPr>
        <w:t>12</w:t>
      </w:r>
      <w:r w:rsidR="00FC1640">
        <w:rPr>
          <w:b/>
        </w:rPr>
        <w:t>.</w:t>
      </w:r>
      <w:r w:rsidR="0043217D" w:rsidRPr="0043217D">
        <w:rPr>
          <w:b/>
        </w:rPr>
        <w:t xml:space="preserve">2023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29</w:t>
      </w:r>
      <w:r w:rsidR="00D71947">
        <w:rPr>
          <w:b/>
        </w:rPr>
        <w:t>.</w:t>
      </w:r>
      <w:r w:rsidR="0043217D" w:rsidRPr="0043217D">
        <w:rPr>
          <w:b/>
        </w:rPr>
        <w:t>1</w:t>
      </w:r>
      <w:r w:rsidR="00D71947">
        <w:rPr>
          <w:b/>
        </w:rPr>
        <w:t>2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630809" w14:paraId="67294A27" w14:textId="77777777" w:rsidTr="0063080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630809" w:rsidRDefault="008658CC" w:rsidP="00590432">
            <w:pPr>
              <w:widowControl w:val="0"/>
              <w:ind w:right="38"/>
              <w:jc w:val="center"/>
            </w:pPr>
            <w:r w:rsidRPr="00630809">
              <w:t>Период проведения проверки</w:t>
            </w:r>
          </w:p>
          <w:p w14:paraId="68946236" w14:textId="77777777" w:rsidR="008658CC" w:rsidRPr="0063080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630809" w:rsidRDefault="008658CC" w:rsidP="00590432">
            <w:pPr>
              <w:widowControl w:val="0"/>
              <w:jc w:val="center"/>
            </w:pPr>
            <w:r w:rsidRPr="00630809">
              <w:t>Вид проверки (плановая, внеплановая, рейд)</w:t>
            </w:r>
          </w:p>
          <w:p w14:paraId="57601663" w14:textId="77777777" w:rsidR="008658CC" w:rsidRPr="0063080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Основание проведения проверки</w:t>
            </w:r>
          </w:p>
          <w:p w14:paraId="056AA36F" w14:textId="77777777" w:rsidR="008658CC" w:rsidRPr="00630809" w:rsidRDefault="008658CC" w:rsidP="00590432">
            <w:pPr>
              <w:widowControl w:val="0"/>
              <w:ind w:left="-120" w:right="-108"/>
              <w:jc w:val="center"/>
            </w:pPr>
            <w:r w:rsidRPr="00630809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630809" w:rsidRDefault="008658CC" w:rsidP="00590432">
            <w:pPr>
              <w:widowControl w:val="0"/>
              <w:ind w:right="4"/>
              <w:jc w:val="center"/>
            </w:pPr>
            <w:r w:rsidRPr="00630809">
              <w:t>Стадия проверки (проведенные, начатые)</w:t>
            </w:r>
          </w:p>
        </w:tc>
      </w:tr>
      <w:tr w:rsidR="008658CC" w:rsidRPr="00630809" w14:paraId="26C7355C" w14:textId="77777777" w:rsidTr="0063080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630809" w:rsidRDefault="008658CC" w:rsidP="00590432">
            <w:pPr>
              <w:widowControl w:val="0"/>
              <w:jc w:val="center"/>
            </w:pPr>
            <w:r w:rsidRPr="00630809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63080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63080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63080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63080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63080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6</w:t>
            </w:r>
          </w:p>
        </w:tc>
      </w:tr>
      <w:tr w:rsidR="00991DD9" w:rsidRPr="00630809" w14:paraId="34CA178C" w14:textId="77777777" w:rsidTr="00630809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630809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Воронежская область</w:t>
            </w:r>
          </w:p>
        </w:tc>
      </w:tr>
      <w:tr w:rsidR="00C450D4" w:rsidRPr="00630809" w14:paraId="7D9F09DD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C450D4" w:rsidRPr="007F5645" w:rsidRDefault="00C450D4" w:rsidP="007F5645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AD7" w14:textId="68591523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F99" w14:textId="3C8CD055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012126F2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6FDFD220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0.12.2023 № 244/во/В</w:t>
            </w:r>
          </w:p>
        </w:tc>
        <w:tc>
          <w:tcPr>
            <w:tcW w:w="2587" w:type="dxa"/>
            <w:vAlign w:val="center"/>
          </w:tcPr>
          <w:p w14:paraId="4AD8E391" w14:textId="4C2E2F09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177D4006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3575B6A7" w14:textId="77777777" w:rsidR="00C450D4" w:rsidRPr="007F5645" w:rsidRDefault="00C450D4" w:rsidP="007F5645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F5F6" w14:textId="559FB957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E1A4" w14:textId="6B96252E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369" w14:textId="7A1D4919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1CE0D06" w14:textId="508A39CB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0.12.2023 № 245/во/В</w:t>
            </w:r>
          </w:p>
        </w:tc>
        <w:tc>
          <w:tcPr>
            <w:tcW w:w="2587" w:type="dxa"/>
            <w:vAlign w:val="center"/>
          </w:tcPr>
          <w:p w14:paraId="38D67CC4" w14:textId="0500AF01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1A0C25E5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261803F1" w14:textId="77777777" w:rsidR="00C450D4" w:rsidRPr="007F5645" w:rsidRDefault="00C450D4" w:rsidP="007F5645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27B" w14:textId="37C6065E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242-й км трассы М4 Д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D891" w14:textId="42EF2688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5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8C6" w14:textId="6BA5F5D6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D3DEA51" w14:textId="58D5090E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5.12.2023 № 246/во/В</w:t>
            </w:r>
          </w:p>
        </w:tc>
        <w:tc>
          <w:tcPr>
            <w:tcW w:w="2587" w:type="dxa"/>
            <w:vAlign w:val="center"/>
          </w:tcPr>
          <w:p w14:paraId="5B52FEF7" w14:textId="54A25E9B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4DDC81B1" w14:textId="77777777" w:rsidTr="00630809">
        <w:trPr>
          <w:trHeight w:val="309"/>
        </w:trPr>
        <w:tc>
          <w:tcPr>
            <w:tcW w:w="567" w:type="dxa"/>
            <w:vAlign w:val="center"/>
          </w:tcPr>
          <w:p w14:paraId="60777537" w14:textId="77777777" w:rsidR="00C450D4" w:rsidRPr="007F5645" w:rsidRDefault="00C450D4" w:rsidP="007F5645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9632" w14:textId="645F5D2F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территория водоохранной зоны р. Воронеж в районе домовладения № 99а по ул. Победы д. Борки Рамонского муниципального района Воронеж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67D" w14:textId="3986B99A" w:rsidR="00C450D4" w:rsidRPr="00630809" w:rsidRDefault="00C450D4" w:rsidP="00C450D4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630809">
              <w:rPr>
                <w:sz w:val="24"/>
                <w:szCs w:val="24"/>
              </w:rPr>
              <w:t>27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996" w14:textId="008B2782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073509B" w14:textId="7577628A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Задание на проведение выездного обследования от 27.12.2023 № 247/во/В</w:t>
            </w:r>
          </w:p>
        </w:tc>
        <w:tc>
          <w:tcPr>
            <w:tcW w:w="2587" w:type="dxa"/>
            <w:vAlign w:val="center"/>
          </w:tcPr>
          <w:p w14:paraId="72E81E3A" w14:textId="4A8E2CDE" w:rsidR="00C450D4" w:rsidRPr="00630809" w:rsidRDefault="00C450D4" w:rsidP="00C450D4">
            <w:pPr>
              <w:jc w:val="center"/>
            </w:pPr>
            <w:r w:rsidRPr="00630809">
              <w:t>проведено</w:t>
            </w:r>
          </w:p>
        </w:tc>
      </w:tr>
      <w:tr w:rsidR="00C450D4" w:rsidRPr="00630809" w14:paraId="6E8DFBDF" w14:textId="77777777" w:rsidTr="00630809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Белгородская область</w:t>
            </w:r>
          </w:p>
        </w:tc>
      </w:tr>
      <w:tr w:rsidR="00C450D4" w:rsidRPr="00630809" w14:paraId="7146BF08" w14:textId="77777777" w:rsidTr="0063080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C450D4" w:rsidRPr="00630809" w:rsidRDefault="00C450D4" w:rsidP="00C450D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7DF2BB41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О "ОЭМК им. А.А. Угарова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5F9" w14:textId="6406B6C7" w:rsidR="00C450D4" w:rsidRPr="00630809" w:rsidRDefault="00C450D4" w:rsidP="00C450D4">
            <w:r w:rsidRPr="00630809">
              <w:t>22.12.2023-12.01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49A5FED0" w14:textId="4CE022AC" w:rsidR="00C450D4" w:rsidRPr="00630809" w:rsidRDefault="00C450D4" w:rsidP="00C450D4">
            <w:pPr>
              <w:jc w:val="center"/>
            </w:pPr>
            <w:r w:rsidRPr="00630809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959" w14:textId="45F2C603" w:rsidR="00C450D4" w:rsidRPr="00630809" w:rsidRDefault="00C450D4" w:rsidP="00C450D4">
            <w:pPr>
              <w:suppressAutoHyphens w:val="0"/>
              <w:jc w:val="center"/>
            </w:pPr>
            <w:r w:rsidRPr="00630809">
              <w:t xml:space="preserve">Решение от 18.12.2023 № 381/в/Б </w:t>
            </w:r>
          </w:p>
          <w:p w14:paraId="6408E7B8" w14:textId="28E9A60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743A8ECC" w:rsidR="00C450D4" w:rsidRPr="00630809" w:rsidRDefault="00C450D4" w:rsidP="00C450D4">
            <w:pPr>
              <w:jc w:val="center"/>
            </w:pPr>
            <w:r w:rsidRPr="00630809">
              <w:t>проводится</w:t>
            </w:r>
          </w:p>
        </w:tc>
      </w:tr>
      <w:tr w:rsidR="00C450D4" w:rsidRPr="00630809" w14:paraId="723455FB" w14:textId="77777777" w:rsidTr="00630809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4C2BBADD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«Чистая страна» г. Грайворон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643" w14:textId="5F2F04FB" w:rsidR="00C450D4" w:rsidRPr="00630809" w:rsidRDefault="00C450D4" w:rsidP="00C450D4">
            <w:r w:rsidRPr="00630809">
              <w:rPr>
                <w:color w:val="000000"/>
              </w:rPr>
              <w:t>26.1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0FA91E84" w14:textId="29DEED59" w:rsidR="00C450D4" w:rsidRPr="00630809" w:rsidRDefault="00C450D4" w:rsidP="00C450D4">
            <w:pPr>
              <w:jc w:val="center"/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32D7" w14:textId="77777777" w:rsidR="00C450D4" w:rsidRPr="00630809" w:rsidRDefault="00C450D4" w:rsidP="00C450D4">
            <w:pPr>
              <w:jc w:val="center"/>
            </w:pPr>
            <w:r w:rsidRPr="00630809">
              <w:t>"Обследование объекта, включенного в федеральный проект «Чистая страна»</w:t>
            </w:r>
          </w:p>
          <w:p w14:paraId="66046DF1" w14:textId="1B5F5533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 xml:space="preserve"> п.2 поручения Федеральной службы в сфере природопользования № ТК-10-02-31/4950 от 20.02.2023 г."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FA9509" w14:textId="33543901" w:rsidR="00C450D4" w:rsidRPr="00630809" w:rsidRDefault="00C450D4" w:rsidP="00C450D4">
            <w:pPr>
              <w:ind w:firstLine="643"/>
            </w:pPr>
            <w:r w:rsidRPr="00630809">
              <w:t>проведено</w:t>
            </w:r>
          </w:p>
        </w:tc>
      </w:tr>
      <w:tr w:rsidR="00C450D4" w:rsidRPr="00630809" w14:paraId="5303AF70" w14:textId="77777777" w:rsidTr="00630809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0CAC2E33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C450D4" w:rsidRPr="00630809" w14:paraId="56A1AB1A" w14:textId="77777777" w:rsidTr="00630809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C450D4" w:rsidRPr="00630809" w:rsidRDefault="00C450D4" w:rsidP="00C450D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73764618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Выездное обследование территорий объектов накопленного вреда окружающей среде в целях осуществления мониторинга за ходом работ по ликвидации объектов накопленного вреда окружающей среде в рамках реализации мероприятий достижения показателей «Ликвидированы все выявленные на 1 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Экология». Курская область, г. Щигры, ул. Маяковског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5FB9AD3" w:rsidR="00C450D4" w:rsidRPr="00630809" w:rsidRDefault="00C450D4" w:rsidP="00C450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t>25.1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06F3F7B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F57C" w14:textId="77777777" w:rsidR="00C450D4" w:rsidRPr="00630809" w:rsidRDefault="00C450D4" w:rsidP="00C450D4">
            <w:pPr>
              <w:suppressAutoHyphens w:val="0"/>
              <w:jc w:val="center"/>
            </w:pPr>
            <w:r w:rsidRPr="00630809">
              <w:t xml:space="preserve">Задание на проведение выездного обследования от 20.12.2023 </w:t>
            </w:r>
          </w:p>
          <w:p w14:paraId="76E33FAD" w14:textId="24F1C443" w:rsidR="00C450D4" w:rsidRPr="00630809" w:rsidRDefault="00C450D4" w:rsidP="00C450D4">
            <w:pPr>
              <w:suppressAutoHyphens w:val="0"/>
              <w:jc w:val="center"/>
            </w:pPr>
            <w:r w:rsidRPr="00630809">
              <w:t>№ 161/во/К</w:t>
            </w:r>
          </w:p>
          <w:p w14:paraId="15ED1DA1" w14:textId="04844A5C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70EC291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проведено</w:t>
            </w:r>
          </w:p>
        </w:tc>
      </w:tr>
      <w:tr w:rsidR="00C450D4" w:rsidRPr="00630809" w14:paraId="63D97953" w14:textId="77777777" w:rsidTr="00630809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Липецкая область</w:t>
            </w:r>
          </w:p>
        </w:tc>
      </w:tr>
      <w:tr w:rsidR="00C450D4" w:rsidRPr="00630809" w14:paraId="5A9B4064" w14:textId="77777777" w:rsidTr="0063080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C450D4" w:rsidRPr="00630809" w:rsidRDefault="00C450D4" w:rsidP="00C450D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0C83656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ООО "РУС СОШКИ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6BD93038" w:rsidR="00C450D4" w:rsidRPr="00630809" w:rsidRDefault="00C450D4" w:rsidP="00C450D4">
            <w:pPr>
              <w:jc w:val="center"/>
              <w:rPr>
                <w:color w:val="000000" w:themeColor="text1"/>
              </w:rPr>
            </w:pPr>
            <w:r w:rsidRPr="00630809">
              <w:rPr>
                <w:color w:val="000000"/>
              </w:rPr>
              <w:t>22.12.2023-12.01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61BD047" w:rsidR="00C450D4" w:rsidRPr="00630809" w:rsidRDefault="00C450D4" w:rsidP="00C450D4">
            <w:pPr>
              <w:ind w:right="-108"/>
              <w:jc w:val="center"/>
            </w:pPr>
            <w:r w:rsidRPr="00630809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411F80D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Решение от 15.12.2023 №379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065F6C4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проводится</w:t>
            </w:r>
          </w:p>
        </w:tc>
      </w:tr>
      <w:tr w:rsidR="00C450D4" w:rsidRPr="00630809" w14:paraId="728A114E" w14:textId="77777777" w:rsidTr="00630809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12B8BAB6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АО «Эйч энд Эн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3DF952F" w:rsidR="00C450D4" w:rsidRPr="00630809" w:rsidRDefault="00C450D4" w:rsidP="00C450D4">
            <w:pPr>
              <w:jc w:val="center"/>
              <w:rPr>
                <w:color w:val="000000" w:themeColor="text1"/>
              </w:rPr>
            </w:pPr>
            <w:r w:rsidRPr="00630809">
              <w:rPr>
                <w:color w:val="000000"/>
              </w:rPr>
              <w:t>26.12.2023-16.0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436B0756" w:rsidR="00C450D4" w:rsidRPr="00630809" w:rsidRDefault="00C450D4" w:rsidP="00C450D4">
            <w:pPr>
              <w:ind w:right="-108"/>
              <w:jc w:val="center"/>
            </w:pPr>
            <w:r w:rsidRPr="00630809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7C055138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Решение от 18.12.2023 №38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309CF85" w:rsidR="00C450D4" w:rsidRPr="00630809" w:rsidRDefault="00C450D4" w:rsidP="00C450D4">
            <w:pPr>
              <w:widowControl w:val="0"/>
              <w:ind w:left="-120" w:right="-108"/>
              <w:jc w:val="center"/>
            </w:pPr>
            <w:r w:rsidRPr="00630809">
              <w:t>начата</w:t>
            </w:r>
          </w:p>
        </w:tc>
      </w:tr>
      <w:tr w:rsidR="00C450D4" w:rsidRPr="00630809" w14:paraId="5D610373" w14:textId="77777777" w:rsidTr="00630809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C450D4" w:rsidRPr="00630809" w:rsidRDefault="00C450D4" w:rsidP="00C450D4">
            <w:pPr>
              <w:jc w:val="center"/>
              <w:rPr>
                <w:b/>
              </w:rPr>
            </w:pPr>
            <w:r w:rsidRPr="00630809">
              <w:rPr>
                <w:b/>
              </w:rPr>
              <w:t>Тамбовская область</w:t>
            </w:r>
          </w:p>
        </w:tc>
      </w:tr>
      <w:tr w:rsidR="00C450D4" w:rsidRPr="00630809" w14:paraId="4F9C7D71" w14:textId="77777777" w:rsidTr="00630809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C450D4" w:rsidRPr="00630809" w:rsidRDefault="00C450D4" w:rsidP="00630809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7D9EA208" w:rsidR="00C450D4" w:rsidRPr="00630809" w:rsidRDefault="00630809" w:rsidP="00C450D4">
            <w:pPr>
              <w:jc w:val="center"/>
            </w:pPr>
            <w:r w:rsidRPr="00630809"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9BB0928" w:rsidR="00C450D4" w:rsidRPr="00630809" w:rsidRDefault="00630809" w:rsidP="00C450D4">
            <w:pPr>
              <w:jc w:val="center"/>
            </w:pPr>
            <w:r w:rsidRPr="00630809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275B1BB9" w:rsidR="00C450D4" w:rsidRPr="00630809" w:rsidRDefault="00630809" w:rsidP="00C450D4">
            <w:pPr>
              <w:widowControl w:val="0"/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6D435A07" w:rsidR="00C450D4" w:rsidRPr="00630809" w:rsidRDefault="00630809" w:rsidP="00C450D4">
            <w:pPr>
              <w:widowControl w:val="0"/>
              <w:tabs>
                <w:tab w:val="left" w:pos="3514"/>
              </w:tabs>
              <w:jc w:val="center"/>
            </w:pPr>
            <w:r w:rsidRPr="00630809">
              <w:t>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4BE1A5DE" w:rsidR="00C450D4" w:rsidRPr="00630809" w:rsidRDefault="00630809" w:rsidP="00C450D4">
            <w:pPr>
              <w:widowControl w:val="0"/>
              <w:tabs>
                <w:tab w:val="left" w:pos="3514"/>
              </w:tabs>
              <w:jc w:val="center"/>
            </w:pPr>
            <w:r w:rsidRPr="00630809">
              <w:t>-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51ADBA8E" w14:textId="4AA6C992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A87F72" w:rsidRPr="00A87F72">
        <w:rPr>
          <w:b/>
        </w:rPr>
        <w:t>25.12.2023 – 29.12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630809" w14:paraId="2EF36D6D" w14:textId="77777777" w:rsidTr="00630809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630809" w:rsidRDefault="00056698" w:rsidP="00365C3E">
            <w:pPr>
              <w:widowControl w:val="0"/>
              <w:jc w:val="center"/>
            </w:pPr>
            <w:r w:rsidRPr="00630809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630809">
              <w:t>о</w:t>
            </w:r>
            <w:r w:rsidRPr="00630809">
              <w:t xml:space="preserve"> </w:t>
            </w:r>
            <w:r w:rsidR="00907F3B" w:rsidRPr="00630809">
              <w:t xml:space="preserve">профилактическое </w:t>
            </w:r>
            <w:r w:rsidR="00D42CFA" w:rsidRPr="00630809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630809" w:rsidRDefault="00056698" w:rsidP="00365C3E">
            <w:pPr>
              <w:widowControl w:val="0"/>
              <w:jc w:val="center"/>
            </w:pPr>
            <w:r w:rsidRPr="00630809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630809" w:rsidRDefault="00056698" w:rsidP="00365C3E">
            <w:pPr>
              <w:widowControl w:val="0"/>
              <w:jc w:val="center"/>
            </w:pPr>
            <w:r w:rsidRPr="00630809">
              <w:t>Вид профилактического мероприятия</w:t>
            </w:r>
          </w:p>
          <w:p w14:paraId="75CBC5AF" w14:textId="77777777" w:rsidR="00056698" w:rsidRPr="00630809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630809" w:rsidRDefault="00056698" w:rsidP="00365C3E">
            <w:pPr>
              <w:widowControl w:val="0"/>
              <w:ind w:right="36"/>
              <w:jc w:val="center"/>
            </w:pPr>
            <w:r w:rsidRPr="00630809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630809" w:rsidRDefault="00907F3B" w:rsidP="00365C3E">
            <w:pPr>
              <w:widowControl w:val="0"/>
              <w:jc w:val="center"/>
            </w:pPr>
            <w:r w:rsidRPr="00630809">
              <w:t>Результат</w:t>
            </w:r>
          </w:p>
        </w:tc>
      </w:tr>
      <w:tr w:rsidR="00056698" w:rsidRPr="00630809" w14:paraId="20F0F543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630809" w:rsidRDefault="00056698" w:rsidP="00365C3E">
            <w:pPr>
              <w:widowControl w:val="0"/>
              <w:ind w:left="-120" w:right="-108"/>
              <w:jc w:val="center"/>
            </w:pPr>
            <w:r w:rsidRPr="00630809">
              <w:t>6</w:t>
            </w:r>
          </w:p>
        </w:tc>
      </w:tr>
      <w:tr w:rsidR="00A27704" w:rsidRPr="00630809" w14:paraId="2CD708F5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630809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ПРОФИЛАКТИЧЕСКИЙ ВИЗИТ</w:t>
            </w:r>
          </w:p>
        </w:tc>
      </w:tr>
      <w:tr w:rsidR="00A27704" w:rsidRPr="00630809" w14:paraId="34F08569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630809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Воронежская область</w:t>
            </w:r>
          </w:p>
        </w:tc>
      </w:tr>
      <w:tr w:rsidR="000436CC" w:rsidRPr="00630809" w14:paraId="0972B35B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0436CC" w:rsidRPr="00630809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57175F65" w:rsidR="000436CC" w:rsidRPr="00630809" w:rsidRDefault="005564B7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6B38839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07DC714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144B11FA" w:rsidR="000436CC" w:rsidRPr="00630809" w:rsidRDefault="005564B7" w:rsidP="000436CC">
            <w:pPr>
              <w:widowControl w:val="0"/>
              <w:ind w:right="-108"/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EFD50C8" w:rsidR="000436CC" w:rsidRPr="00630809" w:rsidRDefault="005564B7" w:rsidP="000436CC">
            <w:pPr>
              <w:widowControl w:val="0"/>
              <w:ind w:left="-120" w:right="-108"/>
              <w:jc w:val="center"/>
            </w:pPr>
            <w:r w:rsidRPr="00630809">
              <w:t>-</w:t>
            </w:r>
          </w:p>
        </w:tc>
      </w:tr>
      <w:tr w:rsidR="002F6BD4" w:rsidRPr="00630809" w14:paraId="7BEF2844" w14:textId="77777777" w:rsidTr="00630809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630809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630809" w14:paraId="5D908776" w14:textId="77777777" w:rsidTr="00630809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630809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630809" w:rsidRDefault="00B84AA4" w:rsidP="00725666">
            <w:pPr>
              <w:jc w:val="center"/>
            </w:pPr>
            <w:r w:rsidRPr="0063080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630809" w:rsidRDefault="00B84AA4" w:rsidP="00725666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630809" w:rsidRDefault="00B84AA4" w:rsidP="00725666">
            <w:pPr>
              <w:suppressAutoHyphens w:val="0"/>
              <w:jc w:val="center"/>
            </w:pPr>
            <w:r w:rsidRPr="00630809">
              <w:t>-</w:t>
            </w:r>
          </w:p>
        </w:tc>
      </w:tr>
      <w:tr w:rsidR="00725666" w:rsidRPr="00630809" w14:paraId="3F244471" w14:textId="77777777" w:rsidTr="00630809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630809" w:rsidRDefault="00725666" w:rsidP="00725666">
            <w:pPr>
              <w:jc w:val="center"/>
              <w:rPr>
                <w:b/>
              </w:rPr>
            </w:pPr>
            <w:r w:rsidRPr="00630809">
              <w:rPr>
                <w:b/>
              </w:rPr>
              <w:t>Курская область</w:t>
            </w:r>
          </w:p>
        </w:tc>
      </w:tr>
      <w:tr w:rsidR="004348DD" w:rsidRPr="00630809" w14:paraId="6E2EFAA4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348DD" w:rsidRPr="00630809" w:rsidRDefault="004348DD" w:rsidP="00FE7593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4B94B758" w:rsidR="004348DD" w:rsidRPr="00630809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34A9418" w:rsidR="004348DD" w:rsidRPr="00630809" w:rsidRDefault="00FE7593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7F20307C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0F1081A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09D07516" w:rsidR="004348DD" w:rsidRPr="00630809" w:rsidRDefault="00FE7593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5E5A10EA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Липецкая область</w:t>
            </w:r>
          </w:p>
        </w:tc>
      </w:tr>
      <w:tr w:rsidR="004348DD" w:rsidRPr="00630809" w14:paraId="31248750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58D2A39C" w:rsidR="004348DD" w:rsidRPr="00630809" w:rsidRDefault="004348DD" w:rsidP="00FA321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3A14B84C" w:rsidR="004348DD" w:rsidRPr="00630809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7EF0D35" w:rsidR="004348DD" w:rsidRPr="00630809" w:rsidRDefault="00FA321C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8DA7CAD" w:rsidR="004348DD" w:rsidRPr="00630809" w:rsidRDefault="00FA321C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0EDCB32" w:rsidR="004348DD" w:rsidRPr="00630809" w:rsidRDefault="00FA321C" w:rsidP="004348DD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D99088B" w:rsidR="004348DD" w:rsidRPr="00630809" w:rsidRDefault="00FA321C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40B049EC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Тамбовская область</w:t>
            </w:r>
          </w:p>
        </w:tc>
      </w:tr>
      <w:tr w:rsidR="004348DD" w:rsidRPr="00630809" w14:paraId="60849058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4348DD" w:rsidRPr="00630809" w:rsidRDefault="004348DD" w:rsidP="004348D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D275842" w:rsidR="004348DD" w:rsidRPr="00630809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1971D2AA" w:rsidR="004348DD" w:rsidRPr="00630809" w:rsidRDefault="004348DD" w:rsidP="004348DD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3EAB92CF" w:rsidR="004348DD" w:rsidRPr="00630809" w:rsidRDefault="004348DD" w:rsidP="004348DD">
            <w:pPr>
              <w:jc w:val="center"/>
            </w:pPr>
            <w:r w:rsidRPr="00630809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72BDAE0" w:rsidR="004348DD" w:rsidRPr="00630809" w:rsidRDefault="004348DD" w:rsidP="004348DD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4878AEBF" w:rsidR="004348DD" w:rsidRPr="00630809" w:rsidRDefault="004348DD" w:rsidP="004348DD">
            <w:pPr>
              <w:jc w:val="center"/>
            </w:pPr>
            <w:r w:rsidRPr="00630809">
              <w:t>-</w:t>
            </w:r>
          </w:p>
        </w:tc>
      </w:tr>
      <w:tr w:rsidR="004348DD" w:rsidRPr="00630809" w14:paraId="00C3265C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4348DD" w:rsidRPr="00630809" w:rsidRDefault="004348DD" w:rsidP="004348DD">
            <w:pPr>
              <w:jc w:val="center"/>
              <w:rPr>
                <w:b/>
                <w:bCs/>
              </w:rPr>
            </w:pPr>
            <w:r w:rsidRPr="00630809">
              <w:rPr>
                <w:b/>
                <w:bCs/>
              </w:rPr>
              <w:t>ПРЕДОСТЕРЕЖЕНИЕ</w:t>
            </w:r>
          </w:p>
        </w:tc>
      </w:tr>
      <w:tr w:rsidR="004348DD" w:rsidRPr="00630809" w14:paraId="607FDBDF" w14:textId="77777777" w:rsidTr="00630809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4348DD" w:rsidRPr="00630809" w:rsidRDefault="004348DD" w:rsidP="004348DD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450D4" w:rsidRPr="00630809" w14:paraId="60254AD2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CF10" w14:textId="21D8D91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Полигон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170DF458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65E76" w14:textId="0D63A066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420D2705" w:rsidR="00C450D4" w:rsidRPr="00630809" w:rsidRDefault="00C450D4" w:rsidP="00C450D4">
            <w:pPr>
              <w:jc w:val="center"/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5D1D8D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3F061089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A2F0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2911" w14:textId="202A445A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РВК-Воронеж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04A1D" w14:textId="108CE6A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BAE" w14:textId="08791964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07053" w14:textId="28CFD5D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03F" w14:textId="45529549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5744258D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384B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72D8" w14:textId="69640DCB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Горшков Андрей Алексееви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B20B" w14:textId="3E7221A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736" w14:textId="3B81D5A4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562CF1" w14:textId="7EEDC37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9CC" w14:textId="0ACF82E4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0C3D243B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E6EE6" w14:textId="449D39D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"ПО МЕТАЛЛИСТ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13C58" w14:textId="5EC11E1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271" w14:textId="31AC242F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4294E" w14:textId="33F4F20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2A9" w14:textId="1FA9669C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55E5339B" w14:textId="77777777" w:rsidTr="00630809">
        <w:trPr>
          <w:trHeight w:val="7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D82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619F" w14:textId="2438B0A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ОО РУК "Репьевская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0919" w14:textId="2DDE1584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2FB" w14:textId="3BEC45CA" w:rsidR="00C450D4" w:rsidRPr="00630809" w:rsidRDefault="00C450D4" w:rsidP="00C450D4">
            <w:pPr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7CB4A" w14:textId="723E323E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321" w14:textId="5D7CA389" w:rsidR="00C450D4" w:rsidRPr="00630809" w:rsidRDefault="00C450D4" w:rsidP="00C450D4">
            <w:pPr>
              <w:jc w:val="center"/>
            </w:pPr>
            <w:r w:rsidRPr="00630809">
              <w:t>объявлено</w:t>
            </w:r>
          </w:p>
        </w:tc>
      </w:tr>
      <w:tr w:rsidR="00C450D4" w:rsidRPr="00630809" w14:paraId="21012637" w14:textId="77777777" w:rsidTr="00630809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C450D4" w:rsidRPr="00630809" w:rsidRDefault="00C450D4" w:rsidP="00C450D4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450D4" w:rsidRPr="00630809" w14:paraId="0BF4EDBA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19251FA5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Агрохолдинг Ивнян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403BBF7A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5BE" w14:textId="4F2D908C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3F9" w14:textId="79137819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25F" w14:textId="3C473E72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24391367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A13FC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7494" w14:textId="14337C3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ГУП "</w:t>
            </w:r>
            <w:proofErr w:type="spellStart"/>
            <w:r w:rsidRPr="00630809">
              <w:rPr>
                <w:color w:val="000000"/>
              </w:rPr>
              <w:t>Белоблводоканал</w:t>
            </w:r>
            <w:proofErr w:type="spellEnd"/>
            <w:r w:rsidRPr="00630809">
              <w:rPr>
                <w:color w:val="000000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6ED" w14:textId="16316443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4EAD" w14:textId="7FE011B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EC1" w14:textId="60DC0622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B5AB" w14:textId="1B926D2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57552A06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C8A99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E2F" w14:textId="5B726C5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СК Коро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94F" w14:textId="4FB383D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312" w14:textId="34D5FCCA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2C4C" w14:textId="28556EB1" w:rsidR="00C450D4" w:rsidRPr="00630809" w:rsidRDefault="00C450D4" w:rsidP="00C450D4">
            <w:pPr>
              <w:jc w:val="center"/>
            </w:pPr>
            <w:r w:rsidRPr="00630809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2285" w14:textId="5BA7B888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796A384B" w14:textId="77777777" w:rsidTr="00630809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BD431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2BD2" w14:textId="4C5F2B3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 xml:space="preserve">ГУП Старооскольский водоканал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731" w14:textId="7A0A002C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F0B" w14:textId="6CB58959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D1C" w14:textId="7E50939F" w:rsidR="00C450D4" w:rsidRPr="00630809" w:rsidRDefault="00C450D4" w:rsidP="00C450D4">
            <w:pPr>
              <w:jc w:val="center"/>
            </w:pPr>
            <w:r w:rsidRPr="00630809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A25" w14:textId="73217427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7B8B21F2" w14:textId="77777777" w:rsidTr="00630809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C450D4" w:rsidRPr="00630809" w:rsidRDefault="00C450D4" w:rsidP="00C450D4">
            <w:pPr>
              <w:jc w:val="center"/>
              <w:rPr>
                <w:b/>
                <w:bCs/>
                <w:color w:val="000000"/>
              </w:rPr>
            </w:pPr>
            <w:r w:rsidRPr="00630809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C450D4" w:rsidRPr="00630809" w14:paraId="135489C6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24E90CEB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ЗАО "Суджанское ДРСУ № 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1BA15622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1FBA7C16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3BDBCFE6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11580F3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7F0380DF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DB7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413" w14:textId="7A4C1421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О "</w:t>
            </w:r>
            <w:proofErr w:type="spellStart"/>
            <w:r w:rsidRPr="00630809">
              <w:t>Курскоблводоканал</w:t>
            </w:r>
            <w:proofErr w:type="spellEnd"/>
            <w:r w:rsidRPr="00630809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AA4" w14:textId="53AD38D0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1F8" w14:textId="6AB44CC8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05E" w14:textId="3AD49BB1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EE" w14:textId="11445D70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34CE4523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D0E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9BAA" w14:textId="06C1560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ООО «</w:t>
            </w:r>
            <w:proofErr w:type="spellStart"/>
            <w:r w:rsidRPr="00630809">
              <w:t>Стройреконструкция</w:t>
            </w:r>
            <w:proofErr w:type="spellEnd"/>
            <w:r w:rsidRPr="0063080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79B0" w14:textId="420DF0D5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FDE" w14:textId="6EECF421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3B3" w14:textId="19E36D72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1E2" w14:textId="648EF602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72995154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404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65C2" w14:textId="5B80A2D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 xml:space="preserve">Администрации поселка Имени К. Либкнехта Курчатовского района </w:t>
            </w:r>
            <w:r w:rsidRPr="00630809">
              <w:lastRenderedPageBreak/>
              <w:t>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82F" w14:textId="70F3CC19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lastRenderedPageBreak/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CB59" w14:textId="2EB4A78D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9E" w14:textId="72634F56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395" w14:textId="720DA105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0735DABA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F90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FD7" w14:textId="0FE72B5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4B6" w14:textId="32765916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2C0" w14:textId="2105DC73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A86" w14:textId="5D55673B" w:rsidR="00C450D4" w:rsidRPr="00630809" w:rsidRDefault="00C450D4" w:rsidP="00C450D4">
            <w:pPr>
              <w:jc w:val="center"/>
            </w:pPr>
            <w:r w:rsidRPr="00630809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A4D" w14:textId="27CFE7E7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53BB6736" w14:textId="77777777" w:rsidTr="00630809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56" w14:textId="77777777" w:rsidR="00C450D4" w:rsidRPr="00630809" w:rsidRDefault="00C450D4" w:rsidP="00C450D4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418" w14:textId="6E00538B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7970" w14:textId="1D91F867" w:rsidR="00C450D4" w:rsidRPr="00630809" w:rsidRDefault="00C450D4" w:rsidP="00C450D4">
            <w:pPr>
              <w:suppressAutoHyphens w:val="0"/>
              <w:jc w:val="center"/>
              <w:rPr>
                <w:color w:val="000000"/>
              </w:rPr>
            </w:pPr>
            <w:r w:rsidRPr="00630809">
              <w:t>28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D08" w14:textId="4F27D3BC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2C0" w14:textId="57B3A279" w:rsidR="00C450D4" w:rsidRPr="00630809" w:rsidRDefault="00C450D4" w:rsidP="00C450D4">
            <w:pPr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73C" w14:textId="2C5C9F11" w:rsidR="00C450D4" w:rsidRPr="00630809" w:rsidRDefault="00C450D4" w:rsidP="00C450D4">
            <w:pPr>
              <w:jc w:val="center"/>
              <w:rPr>
                <w:color w:val="000000"/>
              </w:rPr>
            </w:pPr>
            <w:r w:rsidRPr="00630809">
              <w:t>объявлено</w:t>
            </w:r>
          </w:p>
        </w:tc>
      </w:tr>
      <w:tr w:rsidR="00C450D4" w:rsidRPr="00630809" w14:paraId="5D848A52" w14:textId="77777777" w:rsidTr="00630809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C450D4" w:rsidRPr="00630809" w:rsidRDefault="00C450D4" w:rsidP="00C450D4">
            <w:pPr>
              <w:jc w:val="center"/>
              <w:rPr>
                <w:b/>
              </w:rPr>
            </w:pPr>
            <w:r w:rsidRPr="00630809">
              <w:rPr>
                <w:b/>
              </w:rPr>
              <w:t>Липецкая область</w:t>
            </w:r>
          </w:p>
        </w:tc>
      </w:tr>
      <w:tr w:rsidR="00630809" w:rsidRPr="00630809" w14:paraId="0F646240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3CD45E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АО "Лебедя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64FF498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94CF82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1AE5997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20C108B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257DD4DD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287725E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АО "А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7DF5B9D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62A49F8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7AAB298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491C387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3F8D8238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01E96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3708" w14:textId="5AAEBE17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63D" w14:textId="7CBF4D2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792" w14:textId="1D98512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E14" w14:textId="43D09453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0A2" w14:textId="7860C8DC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481C7727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260FA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E85" w14:textId="340693D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ГУП "ЛОК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D24" w14:textId="7B62529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7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C56" w14:textId="473AD31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C6A" w14:textId="5BED3EB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AF0" w14:textId="1C72004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24A0AAEB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EA65C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F05D" w14:textId="5C80811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Лебедя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EA90" w14:textId="48E6755A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ACA" w14:textId="269CF00A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878C" w14:textId="6D03DBAE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2EA" w14:textId="3384EC7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641F3EB8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35D1F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284" w14:textId="0D6F794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438" w14:textId="088C648D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242" w14:textId="4D950868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E" w14:textId="16C8DD05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10AA" w14:textId="61F522A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6A0F6D7D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0B403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7F67" w14:textId="0FFE52E3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Чапл</w:t>
            </w:r>
            <w:r>
              <w:rPr>
                <w:color w:val="000000"/>
              </w:rPr>
              <w:t>ы</w:t>
            </w:r>
            <w:r w:rsidRPr="00630809">
              <w:rPr>
                <w:color w:val="000000"/>
              </w:rPr>
              <w:t>ги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619F" w14:textId="4C93EA9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CD" w14:textId="16683A3B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726D" w14:textId="00ABF24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7FA" w14:textId="6330CA50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7C63286A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14F7C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A78" w14:textId="61CE5466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Липецкий районны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FF0" w14:textId="4388B82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BEE" w14:textId="742F336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38F5" w14:textId="52347EA7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47E" w14:textId="2B8A74C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630809" w:rsidRPr="00630809" w14:paraId="3968A502" w14:textId="77777777" w:rsidTr="00630809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82770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C07C" w14:textId="79AF1164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МУП "Задо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C37" w14:textId="4C3B2961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DE4" w14:textId="7AF462C9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3F6" w14:textId="641DA962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8DC" w14:textId="0E8D14BF" w:rsidR="00630809" w:rsidRPr="00630809" w:rsidRDefault="00630809" w:rsidP="00630809">
            <w:pPr>
              <w:jc w:val="center"/>
              <w:rPr>
                <w:color w:val="000000"/>
              </w:rPr>
            </w:pPr>
            <w:r w:rsidRPr="00630809">
              <w:rPr>
                <w:color w:val="000000"/>
              </w:rPr>
              <w:t>объявлено</w:t>
            </w:r>
          </w:p>
        </w:tc>
      </w:tr>
      <w:tr w:rsidR="00C450D4" w:rsidRPr="00630809" w14:paraId="1434450B" w14:textId="77777777" w:rsidTr="00630809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C450D4" w:rsidRPr="00630809" w:rsidRDefault="00C450D4" w:rsidP="00C450D4">
            <w:pPr>
              <w:jc w:val="center"/>
              <w:rPr>
                <w:b/>
                <w:color w:val="000000"/>
              </w:rPr>
            </w:pPr>
            <w:r w:rsidRPr="00630809">
              <w:rPr>
                <w:b/>
                <w:color w:val="000000"/>
              </w:rPr>
              <w:t>Тамбовская область</w:t>
            </w:r>
          </w:p>
        </w:tc>
      </w:tr>
      <w:tr w:rsidR="00630809" w:rsidRPr="00630809" w14:paraId="356B5A7C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32B7ADFE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ООО "</w:t>
            </w:r>
            <w:proofErr w:type="spellStart"/>
            <w:r w:rsidRPr="00630809">
              <w:rPr>
                <w:color w:val="000000"/>
              </w:rPr>
              <w:t>Русагро</w:t>
            </w:r>
            <w:proofErr w:type="spellEnd"/>
            <w:r w:rsidRPr="00630809">
              <w:rPr>
                <w:color w:val="000000"/>
              </w:rPr>
              <w:t>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4B9AAF55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5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845235A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659FC8A5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9E73B6B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5634E518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72702AF5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Администрация г. Жердев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542CE3A0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8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59255D3F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14878684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1350E222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12FCB930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CC1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3A4" w14:textId="38CA1BE6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Администрация Ржаксинского поссовета Ржакс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0DE" w14:textId="3C9D2963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FF785" w14:textId="744984D7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77F1B" w14:textId="6E9651BA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42E30" w14:textId="1545FA80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  <w:tr w:rsidR="00630809" w:rsidRPr="00630809" w14:paraId="0567C433" w14:textId="77777777" w:rsidTr="00630809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771" w14:textId="77777777" w:rsidR="00630809" w:rsidRPr="00630809" w:rsidRDefault="00630809" w:rsidP="00630809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D96" w14:textId="272C384F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ООО "Гриф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725" w14:textId="6678E52C" w:rsidR="00630809" w:rsidRPr="00630809" w:rsidRDefault="00630809" w:rsidP="00630809">
            <w:pPr>
              <w:jc w:val="center"/>
            </w:pPr>
            <w:r w:rsidRPr="00630809">
              <w:rPr>
                <w:color w:val="000000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55F77" w14:textId="46FCA4D9" w:rsidR="00630809" w:rsidRPr="00630809" w:rsidRDefault="00630809" w:rsidP="00630809">
            <w:pPr>
              <w:widowControl w:val="0"/>
              <w:jc w:val="center"/>
            </w:pPr>
            <w:r w:rsidRPr="00630809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147A" w14:textId="61D8F580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A414B" w14:textId="14DE4D6D" w:rsidR="00630809" w:rsidRPr="00630809" w:rsidRDefault="00630809" w:rsidP="00630809">
            <w:pPr>
              <w:widowControl w:val="0"/>
              <w:tabs>
                <w:tab w:val="left" w:pos="3514"/>
              </w:tabs>
              <w:jc w:val="center"/>
            </w:pPr>
            <w:r w:rsidRPr="00630809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5701F9"/>
    <w:multiLevelType w:val="hybridMultilevel"/>
    <w:tmpl w:val="C576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5F7F"/>
    <w:multiLevelType w:val="hybridMultilevel"/>
    <w:tmpl w:val="DD2EC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51F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CE4E04"/>
    <w:multiLevelType w:val="hybridMultilevel"/>
    <w:tmpl w:val="F2564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A3304"/>
    <w:multiLevelType w:val="hybridMultilevel"/>
    <w:tmpl w:val="B1127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CB5DA0"/>
    <w:multiLevelType w:val="hybridMultilevel"/>
    <w:tmpl w:val="FC5C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0705A"/>
    <w:multiLevelType w:val="hybridMultilevel"/>
    <w:tmpl w:val="DD2ECD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1218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392EEB"/>
    <w:multiLevelType w:val="hybridMultilevel"/>
    <w:tmpl w:val="224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09017">
    <w:abstractNumId w:val="16"/>
  </w:num>
  <w:num w:numId="2" w16cid:durableId="282538561">
    <w:abstractNumId w:val="40"/>
  </w:num>
  <w:num w:numId="3" w16cid:durableId="1023019179">
    <w:abstractNumId w:val="9"/>
  </w:num>
  <w:num w:numId="4" w16cid:durableId="1043023203">
    <w:abstractNumId w:val="19"/>
  </w:num>
  <w:num w:numId="5" w16cid:durableId="1454789934">
    <w:abstractNumId w:val="0"/>
  </w:num>
  <w:num w:numId="6" w16cid:durableId="233709469">
    <w:abstractNumId w:val="31"/>
  </w:num>
  <w:num w:numId="7" w16cid:durableId="1288925786">
    <w:abstractNumId w:val="39"/>
  </w:num>
  <w:num w:numId="8" w16cid:durableId="1287200008">
    <w:abstractNumId w:val="2"/>
  </w:num>
  <w:num w:numId="9" w16cid:durableId="1988364704">
    <w:abstractNumId w:val="38"/>
  </w:num>
  <w:num w:numId="10" w16cid:durableId="215046018">
    <w:abstractNumId w:val="27"/>
  </w:num>
  <w:num w:numId="11" w16cid:durableId="1741949929">
    <w:abstractNumId w:val="33"/>
  </w:num>
  <w:num w:numId="12" w16cid:durableId="67264867">
    <w:abstractNumId w:val="29"/>
  </w:num>
  <w:num w:numId="13" w16cid:durableId="1728912084">
    <w:abstractNumId w:val="25"/>
  </w:num>
  <w:num w:numId="14" w16cid:durableId="1686638766">
    <w:abstractNumId w:val="7"/>
  </w:num>
  <w:num w:numId="15" w16cid:durableId="542139784">
    <w:abstractNumId w:val="21"/>
  </w:num>
  <w:num w:numId="16" w16cid:durableId="644547958">
    <w:abstractNumId w:val="15"/>
  </w:num>
  <w:num w:numId="17" w16cid:durableId="347146582">
    <w:abstractNumId w:val="42"/>
  </w:num>
  <w:num w:numId="18" w16cid:durableId="980646882">
    <w:abstractNumId w:val="34"/>
  </w:num>
  <w:num w:numId="19" w16cid:durableId="1530413764">
    <w:abstractNumId w:val="8"/>
  </w:num>
  <w:num w:numId="20" w16cid:durableId="529759166">
    <w:abstractNumId w:val="20"/>
  </w:num>
  <w:num w:numId="21" w16cid:durableId="1124731253">
    <w:abstractNumId w:val="26"/>
  </w:num>
  <w:num w:numId="22" w16cid:durableId="2144154666">
    <w:abstractNumId w:val="37"/>
  </w:num>
  <w:num w:numId="23" w16cid:durableId="1067145798">
    <w:abstractNumId w:val="14"/>
  </w:num>
  <w:num w:numId="24" w16cid:durableId="491066324">
    <w:abstractNumId w:val="23"/>
  </w:num>
  <w:num w:numId="25" w16cid:durableId="1343624647">
    <w:abstractNumId w:val="3"/>
  </w:num>
  <w:num w:numId="26" w16cid:durableId="1590504718">
    <w:abstractNumId w:val="41"/>
  </w:num>
  <w:num w:numId="27" w16cid:durableId="2058780006">
    <w:abstractNumId w:val="32"/>
  </w:num>
  <w:num w:numId="28" w16cid:durableId="2061435459">
    <w:abstractNumId w:val="22"/>
  </w:num>
  <w:num w:numId="29" w16cid:durableId="35129579">
    <w:abstractNumId w:val="11"/>
  </w:num>
  <w:num w:numId="30" w16cid:durableId="597494212">
    <w:abstractNumId w:val="1"/>
  </w:num>
  <w:num w:numId="31" w16cid:durableId="1233274635">
    <w:abstractNumId w:val="30"/>
  </w:num>
  <w:num w:numId="32" w16cid:durableId="345014048">
    <w:abstractNumId w:val="10"/>
  </w:num>
  <w:num w:numId="33" w16cid:durableId="1642491475">
    <w:abstractNumId w:val="6"/>
  </w:num>
  <w:num w:numId="34" w16cid:durableId="928076051">
    <w:abstractNumId w:val="4"/>
  </w:num>
  <w:num w:numId="35" w16cid:durableId="1492060252">
    <w:abstractNumId w:val="12"/>
  </w:num>
  <w:num w:numId="36" w16cid:durableId="1507089309">
    <w:abstractNumId w:val="13"/>
  </w:num>
  <w:num w:numId="37" w16cid:durableId="264382834">
    <w:abstractNumId w:val="18"/>
  </w:num>
  <w:num w:numId="38" w16cid:durableId="53817170">
    <w:abstractNumId w:val="5"/>
  </w:num>
  <w:num w:numId="39" w16cid:durableId="1556117869">
    <w:abstractNumId w:val="24"/>
  </w:num>
  <w:num w:numId="40" w16cid:durableId="1409228867">
    <w:abstractNumId w:val="17"/>
  </w:num>
  <w:num w:numId="41" w16cid:durableId="411394022">
    <w:abstractNumId w:val="36"/>
  </w:num>
  <w:num w:numId="42" w16cid:durableId="1970235824">
    <w:abstractNumId w:val="35"/>
  </w:num>
  <w:num w:numId="43" w16cid:durableId="7670700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1638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0C2A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0AC7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17914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758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2EF8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348DD"/>
    <w:rsid w:val="0044218E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0726"/>
    <w:rsid w:val="005519FB"/>
    <w:rsid w:val="00553485"/>
    <w:rsid w:val="005564B7"/>
    <w:rsid w:val="0056032F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1288"/>
    <w:rsid w:val="00622F3A"/>
    <w:rsid w:val="0062338F"/>
    <w:rsid w:val="00626B4E"/>
    <w:rsid w:val="006277DB"/>
    <w:rsid w:val="00630809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1B17"/>
    <w:rsid w:val="006666B5"/>
    <w:rsid w:val="00666A1E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7F5645"/>
    <w:rsid w:val="00803A3D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4743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56C4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03AD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17795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87F72"/>
    <w:rsid w:val="00A9164E"/>
    <w:rsid w:val="00A919DE"/>
    <w:rsid w:val="00A92870"/>
    <w:rsid w:val="00A95824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648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BF6F30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50D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5502D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418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321C"/>
    <w:rsid w:val="00FA47DE"/>
    <w:rsid w:val="00FA54A5"/>
    <w:rsid w:val="00FB15EC"/>
    <w:rsid w:val="00FB37B1"/>
    <w:rsid w:val="00FB5B74"/>
    <w:rsid w:val="00FC1640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593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41709CF8-10EA-4BA0-A366-26591E8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2B0-2CA9-4B99-BF09-1AC0B56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608</cp:revision>
  <cp:lastPrinted>2021-08-30T13:08:00Z</cp:lastPrinted>
  <dcterms:created xsi:type="dcterms:W3CDTF">2021-08-30T13:06:00Z</dcterms:created>
  <dcterms:modified xsi:type="dcterms:W3CDTF">2024-01-12T09:49:00Z</dcterms:modified>
  <dc:language>ru-RU</dc:language>
</cp:coreProperties>
</file>